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E10DDE">
        <w:rPr>
          <w:b/>
          <w:snapToGrid w:val="0"/>
          <w:szCs w:val="24"/>
        </w:rPr>
        <w:t>July 26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6735E4" w:rsidRDefault="008E488F" w:rsidP="000B14A3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504030">
        <w:rPr>
          <w:b/>
          <w:snapToGrid w:val="0"/>
          <w:sz w:val="20"/>
        </w:rPr>
        <w:t>July 26</w:t>
      </w:r>
      <w:r w:rsidR="000B14A3">
        <w:rPr>
          <w:b/>
          <w:snapToGrid w:val="0"/>
          <w:sz w:val="20"/>
        </w:rPr>
        <w:t>, 202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E5533" w:rsidRDefault="006E5533" w:rsidP="006E5533">
      <w:pPr>
        <w:tabs>
          <w:tab w:val="left" w:pos="3510"/>
        </w:tabs>
        <w:rPr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 w:rsidRPr="00B937D9">
        <w:rPr>
          <w:b/>
          <w:snapToGrid w:val="0"/>
          <w:sz w:val="20"/>
        </w:rPr>
        <w:t>6:05</w:t>
      </w:r>
      <w:r>
        <w:rPr>
          <w:b/>
          <w:snapToGrid w:val="0"/>
          <w:sz w:val="20"/>
        </w:rPr>
        <w:t xml:space="preserve"> </w:t>
      </w:r>
      <w:r w:rsidRPr="00B937D9">
        <w:rPr>
          <w:b/>
          <w:snapToGrid w:val="0"/>
          <w:sz w:val="20"/>
        </w:rPr>
        <w:t>pm</w:t>
      </w:r>
    </w:p>
    <w:p w:rsidR="006E5533" w:rsidRDefault="006E5533" w:rsidP="006E553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E5533" w:rsidRDefault="006E5533" w:rsidP="006E5533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8</w:t>
      </w:r>
      <w:r w:rsidRPr="008D75A7">
        <w:rPr>
          <w:b/>
          <w:snapToGrid w:val="0"/>
          <w:color w:val="000000"/>
          <w:sz w:val="20"/>
        </w:rPr>
        <w:t xml:space="preserve">-2023 </w:t>
      </w:r>
      <w:r>
        <w:rPr>
          <w:snapToGrid w:val="0"/>
          <w:color w:val="000000"/>
          <w:sz w:val="20"/>
        </w:rPr>
        <w:t xml:space="preserve">        </w:t>
      </w:r>
      <w:proofErr w:type="spellStart"/>
      <w:r>
        <w:rPr>
          <w:snapToGrid w:val="0"/>
          <w:color w:val="000000"/>
          <w:sz w:val="20"/>
        </w:rPr>
        <w:t>Katherin</w:t>
      </w:r>
      <w:proofErr w:type="spellEnd"/>
      <w:r>
        <w:rPr>
          <w:snapToGrid w:val="0"/>
          <w:color w:val="000000"/>
          <w:sz w:val="20"/>
        </w:rPr>
        <w:t xml:space="preserve"> Lutz</w:t>
      </w:r>
      <w:r w:rsidR="005D3A0D">
        <w:rPr>
          <w:snapToGrid w:val="0"/>
          <w:color w:val="000000"/>
          <w:sz w:val="20"/>
        </w:rPr>
        <w:t xml:space="preserve"> 1014 Cairo Junction Extension, Catskill</w:t>
      </w:r>
      <w:r>
        <w:rPr>
          <w:snapToGrid w:val="0"/>
          <w:color w:val="000000"/>
          <w:sz w:val="20"/>
        </w:rPr>
        <w:t xml:space="preserve"> </w:t>
      </w:r>
    </w:p>
    <w:p w:rsidR="006E5533" w:rsidRDefault="006E5533" w:rsidP="006E5533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E5533" w:rsidRDefault="006E5533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snapToGrid w:val="0"/>
          <w:sz w:val="20"/>
        </w:rPr>
      </w:pP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631137" w:rsidRDefault="006848C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5D3A0D">
        <w:rPr>
          <w:b/>
          <w:snapToGrid w:val="0"/>
          <w:color w:val="000000"/>
          <w:sz w:val="20"/>
        </w:rPr>
        <w:t>OLD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5D3A0D" w:rsidRDefault="00704165" w:rsidP="005D3A0D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7-2027    </w:t>
      </w:r>
      <w:proofErr w:type="spellStart"/>
      <w:r w:rsidR="005D3A0D">
        <w:rPr>
          <w:snapToGrid w:val="0"/>
          <w:color w:val="000000"/>
          <w:sz w:val="20"/>
        </w:rPr>
        <w:t>Katherin</w:t>
      </w:r>
      <w:proofErr w:type="spellEnd"/>
      <w:r w:rsidR="005D3A0D">
        <w:rPr>
          <w:snapToGrid w:val="0"/>
          <w:color w:val="000000"/>
          <w:sz w:val="20"/>
        </w:rPr>
        <w:t xml:space="preserve"> Lutz 1014 Cairo Junction Extension, Catskill (Board review Findings &amp; Decisions).</w:t>
      </w:r>
    </w:p>
    <w:p w:rsidR="00704165" w:rsidRPr="00704165" w:rsidRDefault="005D3A0D" w:rsidP="00B937D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704165" w:rsidRPr="00B937D9" w:rsidRDefault="00704165" w:rsidP="00B937D9">
      <w:pPr>
        <w:tabs>
          <w:tab w:val="left" w:pos="3510"/>
        </w:tabs>
        <w:rPr>
          <w:snapToGrid w:val="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Pr="00567BB1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5207E8" w:rsidRDefault="005207E8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F3214E" w:rsidRDefault="00880815" w:rsidP="00752362">
      <w:pPr>
        <w:tabs>
          <w:tab w:val="left" w:pos="3150"/>
          <w:tab w:val="left" w:pos="3510"/>
          <w:tab w:val="left" w:pos="3690"/>
        </w:tabs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5207E8" w:rsidRPr="001111E0" w:rsidRDefault="005207E8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lastRenderedPageBreak/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5207E8">
        <w:rPr>
          <w:rFonts w:asciiTheme="minorHAnsi" w:hAnsiTheme="minorHAnsi" w:cstheme="minorHAnsi"/>
          <w:b/>
          <w:bCs/>
          <w:szCs w:val="24"/>
        </w:rPr>
        <w:t xml:space="preserve"> August 23</w:t>
      </w:r>
      <w:r w:rsidR="00441A3F">
        <w:rPr>
          <w:rFonts w:asciiTheme="minorHAnsi" w:hAnsiTheme="minorHAnsi" w:cstheme="minorHAnsi"/>
          <w:b/>
          <w:bCs/>
          <w:szCs w:val="24"/>
        </w:rPr>
        <w:t>,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6565AC" w:rsidRDefault="006565AC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CB63E3" w:rsidRDefault="00CB63E3" w:rsidP="00CB63E3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9983868134?pwd=dGxYSnJqSU5haEpzdldkZExxSG8wUT09</w:t>
        </w:r>
      </w:hyperlink>
      <w:r>
        <w:t xml:space="preserve"> </w:t>
      </w:r>
    </w:p>
    <w:p w:rsidR="00CB63E3" w:rsidRDefault="00CB63E3" w:rsidP="00CB63E3">
      <w:pPr>
        <w:pStyle w:val="NormalWeb"/>
      </w:pPr>
      <w:r>
        <w:t xml:space="preserve">Meeting ID: 899 8386 8134 </w:t>
      </w:r>
      <w:r>
        <w:br/>
      </w:r>
      <w:r>
        <w:t>Passcode: 948669</w:t>
      </w:r>
      <w:bookmarkStart w:id="0" w:name="_GoBack"/>
      <w:bookmarkEnd w:id="0"/>
    </w:p>
    <w:p w:rsidR="00CB63E3" w:rsidRDefault="00CB63E3" w:rsidP="00CB63E3">
      <w:pPr>
        <w:pStyle w:val="NormalWeb"/>
      </w:pPr>
      <w:r>
        <w:t xml:space="preserve">One tap mobile </w:t>
      </w:r>
      <w:r>
        <w:br/>
        <w:t>+16469313860,</w:t>
      </w:r>
      <w:proofErr w:type="gramStart"/>
      <w:r>
        <w:t>,89983868134</w:t>
      </w:r>
      <w:proofErr w:type="gramEnd"/>
      <w:r>
        <w:t xml:space="preserve">#,,,,*948669# US </w:t>
      </w:r>
      <w:r>
        <w:br/>
        <w:t xml:space="preserve">+19292056099,,89983868134#,,,,*948669# US (New York) </w:t>
      </w:r>
    </w:p>
    <w:p w:rsidR="00CB63E3" w:rsidRDefault="00CB63E3" w:rsidP="00CB63E3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929 205 6099 US (New York)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</w:p>
    <w:p w:rsidR="00CB63E3" w:rsidRDefault="00CB63E3" w:rsidP="00CB63E3">
      <w:pPr>
        <w:pStyle w:val="NormalWeb"/>
      </w:pPr>
      <w:r>
        <w:t xml:space="preserve">Meeting ID: 899 8386 8134 </w:t>
      </w:r>
      <w:r>
        <w:br/>
        <w:t xml:space="preserve">Passcode: 948669 </w:t>
      </w:r>
    </w:p>
    <w:p w:rsidR="00CB63E3" w:rsidRDefault="00CB63E3" w:rsidP="00CB63E3">
      <w:pPr>
        <w:pStyle w:val="NormalWeb"/>
      </w:pPr>
      <w:r>
        <w:t xml:space="preserve">Find your local number: </w:t>
      </w:r>
      <w:hyperlink r:id="rId10" w:history="1">
        <w:r>
          <w:rPr>
            <w:rStyle w:val="Hyperlink"/>
          </w:rPr>
          <w:t>https://us06web.zoom.us/u/kbEcTWJSM2</w:t>
        </w:r>
      </w:hyperlink>
      <w:r>
        <w:t xml:space="preserve"> </w:t>
      </w:r>
    </w:p>
    <w:p w:rsidR="00CB63E3" w:rsidRDefault="00CB63E3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0C02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4030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07E8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3A0D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5AC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12C4"/>
    <w:rsid w:val="006E2E20"/>
    <w:rsid w:val="006E3159"/>
    <w:rsid w:val="006E367C"/>
    <w:rsid w:val="006E4313"/>
    <w:rsid w:val="006E43DC"/>
    <w:rsid w:val="006E4630"/>
    <w:rsid w:val="006E52C1"/>
    <w:rsid w:val="006E5533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165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46F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C24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671A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3E3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DDE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bEcTWJSM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9983868134?pwd=dGxYSnJqSU5haEpzdldkZExxSG8w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752-DF4A-46AC-9974-87135C2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1</cp:revision>
  <cp:lastPrinted>2023-06-12T17:59:00Z</cp:lastPrinted>
  <dcterms:created xsi:type="dcterms:W3CDTF">2023-08-16T17:22:00Z</dcterms:created>
  <dcterms:modified xsi:type="dcterms:W3CDTF">2023-08-17T18:57:00Z</dcterms:modified>
</cp:coreProperties>
</file>